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4F42DCBC" w:rsidR="00827C73" w:rsidRPr="0077795F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77BC0">
        <w:rPr>
          <w:b/>
          <w:bCs/>
        </w:rPr>
        <w:t>4</w:t>
      </w:r>
      <w:r w:rsidR="004B06F3">
        <w:rPr>
          <w:b/>
          <w:bCs/>
        </w:rPr>
        <w:t>8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24AE2265" w14:textId="0E01D446" w:rsidR="00C61260" w:rsidRPr="0077795F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1BE24A5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4B06F3">
        <w:t>20</w:t>
      </w:r>
      <w:r w:rsidRPr="0077795F">
        <w:t>/</w:t>
      </w:r>
      <w:r w:rsidR="00A21245">
        <w:t>0</w:t>
      </w:r>
      <w:r w:rsidR="004B06F3">
        <w:t>8</w:t>
      </w:r>
      <w:r w:rsidR="00B470B8" w:rsidRPr="0077795F">
        <w:t>/202</w:t>
      </w:r>
      <w:r w:rsidR="00A21245">
        <w:t>5</w:t>
      </w: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77795F" w:rsidRDefault="00D55109" w:rsidP="00470426">
      <w:pPr>
        <w:pStyle w:val="NormalWeb"/>
        <w:spacing w:before="0" w:beforeAutospacing="0" w:after="0" w:afterAutospacing="0"/>
      </w:pPr>
    </w:p>
    <w:p w14:paraId="311AA5B0" w14:textId="77777777" w:rsidR="00FA5672" w:rsidRPr="00FA5672" w:rsidRDefault="00FA5672" w:rsidP="00FA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Excelentíssimo Senhor Prefeito,</w:t>
      </w:r>
    </w:p>
    <w:p w14:paraId="726ECA4C" w14:textId="4B4AE10B" w:rsidR="00FA5672" w:rsidRPr="00FA5672" w:rsidRDefault="00FA5672" w:rsidP="00FA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que esta subscreve, no uso de suas atribuições regimentais, vem respeitosamente indicar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Vossa Excelência a criação de um Campeonato Regional de Futebol, com o objetivo de fomentar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, incentivar a juventude, movimentar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economia local e fortalecer a integração entre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s vizinhos.</w:t>
      </w:r>
    </w:p>
    <w:p w14:paraId="59C87FB5" w14:textId="77777777" w:rsidR="00FA5672" w:rsidRDefault="00FA5672" w:rsidP="00FA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53A9A4" w14:textId="12A83366" w:rsidR="00FA5672" w:rsidRPr="00FA5672" w:rsidRDefault="00FA5672" w:rsidP="00FA56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A56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:</w:t>
      </w:r>
    </w:p>
    <w:p w14:paraId="3191ACD7" w14:textId="06891F18" w:rsidR="0058639C" w:rsidRDefault="00FA5672" w:rsidP="00FA56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O futebol é uma das principais manifestações esportivas e culturais do Brasil e exerce papel fundament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na formação de valores como disciplina, respeito, trabalho em equipe e superação. A criação de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Campeonato Regional de Futebol permitirá a participação de equipes locais e de municípios vizinh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ndo lazer, inclusão social e estímulo à prática esportiva. Além do impacto social positivo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ição movimentará o comércio local, atrairá visitantes e incentivará parcerias com empresas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região. O campeonato pode ser organizado em parceria com as secretarias de Esporte e Cultura,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o claro, arbitragem oficial e premiação aos participantes. A fonte de custeio poderá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composta por recursos do orçamento municipal, patrocínios de empresas locais, apoio da inici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privada e emendas parlamentares, garanti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bilidade do evento sem comprometer os cof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67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s</w:t>
      </w:r>
      <w:r w:rsidR="00A77BC0" w:rsidRPr="00A77B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253479D" w14:textId="2290FCB8" w:rsidR="00B874F3" w:rsidRPr="0077795F" w:rsidRDefault="00470426" w:rsidP="00FA5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4B06F3">
        <w:rPr>
          <w:rFonts w:ascii="Times New Roman" w:hAnsi="Times New Roman" w:cs="Times New Roman"/>
          <w:sz w:val="24"/>
          <w:szCs w:val="24"/>
        </w:rPr>
        <w:t>20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4B06F3">
        <w:rPr>
          <w:rFonts w:ascii="Times New Roman" w:hAnsi="Times New Roman" w:cs="Times New Roman"/>
          <w:sz w:val="24"/>
          <w:szCs w:val="24"/>
        </w:rPr>
        <w:t>agost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77795F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D681" w14:textId="77777777" w:rsidR="00D41363" w:rsidRDefault="00D41363" w:rsidP="009923AC">
      <w:pPr>
        <w:spacing w:after="0" w:line="240" w:lineRule="auto"/>
      </w:pPr>
      <w:r>
        <w:separator/>
      </w:r>
    </w:p>
  </w:endnote>
  <w:endnote w:type="continuationSeparator" w:id="0">
    <w:p w14:paraId="0189F1BE" w14:textId="77777777" w:rsidR="00D41363" w:rsidRDefault="00D4136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BBEF" w14:textId="77777777" w:rsidR="00D41363" w:rsidRDefault="00D41363" w:rsidP="009923AC">
      <w:pPr>
        <w:spacing w:after="0" w:line="240" w:lineRule="auto"/>
      </w:pPr>
      <w:r>
        <w:separator/>
      </w:r>
    </w:p>
  </w:footnote>
  <w:footnote w:type="continuationSeparator" w:id="0">
    <w:p w14:paraId="60478545" w14:textId="77777777" w:rsidR="00D41363" w:rsidRDefault="00D4136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1E7F6B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B06F3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1363"/>
    <w:rsid w:val="00D43EF5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A5672"/>
    <w:rsid w:val="00FB3F1B"/>
    <w:rsid w:val="00FB58CA"/>
    <w:rsid w:val="00FC18F3"/>
    <w:rsid w:val="00FC6BD8"/>
    <w:rsid w:val="00FD2A82"/>
    <w:rsid w:val="00FD2C66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4</cp:revision>
  <cp:lastPrinted>2025-07-03T21:33:00Z</cp:lastPrinted>
  <dcterms:created xsi:type="dcterms:W3CDTF">2025-08-19T17:48:00Z</dcterms:created>
  <dcterms:modified xsi:type="dcterms:W3CDTF">2025-08-19T17:51:00Z</dcterms:modified>
</cp:coreProperties>
</file>